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"/>
        <w:tblW w:w="10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456"/>
        <w:gridCol w:w="1665"/>
        <w:gridCol w:w="2871"/>
        <w:gridCol w:w="2756"/>
      </w:tblGrid>
      <w:tr w:rsidR="00734A8F" w:rsidRPr="008A000D" w14:paraId="080D52B7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410FF1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32"/>
                <w:szCs w:val="32"/>
                <w:lang w:val="en-GB"/>
              </w:rPr>
              <w:t>ALBERTO JOSE GONZALEZ ESCALANTE</w:t>
            </w:r>
          </w:p>
        </w:tc>
      </w:tr>
      <w:tr w:rsidR="00734A8F" w:rsidRPr="008A000D" w14:paraId="44016B54" w14:textId="77777777">
        <w:trPr>
          <w:jc w:val="center"/>
        </w:trPr>
        <w:tc>
          <w:tcPr>
            <w:tcW w:w="106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2AF8DF" w14:textId="77777777" w:rsidR="00B02EC9" w:rsidRDefault="00D11A3C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458EA1D" wp14:editId="621A015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1806</wp:posOffset>
                  </wp:positionV>
                  <wp:extent cx="1458812" cy="1458812"/>
                  <wp:effectExtent l="0" t="0" r="825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Pic_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12" cy="14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A33F1" w14:textId="77777777" w:rsidR="00734A8F" w:rsidRPr="008A000D" w:rsidRDefault="00FF6427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Address: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ieter-Hildebrandt-Str. 23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710FE6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unich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Germany</w:t>
            </w:r>
          </w:p>
          <w:p w14:paraId="47C76F7B" w14:textId="77777777" w:rsidR="001472E5" w:rsidRPr="00B53E47" w:rsidRDefault="00FF6427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de-DE"/>
              </w:rPr>
            </w:pPr>
            <w:proofErr w:type="spellStart"/>
            <w:r w:rsidRPr="00B53E47">
              <w:rPr>
                <w:rFonts w:ascii="Ubuntu" w:eastAsia="Trebuchet MS" w:hAnsi="Ubuntu" w:cs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B53E47">
              <w:rPr>
                <w:rFonts w:ascii="Ubuntu" w:eastAsia="Trebuchet MS" w:hAnsi="Ubuntu" w:cs="Trebuchet MS"/>
                <w:b/>
                <w:sz w:val="20"/>
                <w:szCs w:val="20"/>
                <w:lang w:val="de-DE"/>
              </w:rPr>
              <w:t>:</w:t>
            </w:r>
            <w:r w:rsidRPr="00B53E47">
              <w:rPr>
                <w:rFonts w:ascii="Ubuntu" w:eastAsia="Trebuchet MS" w:hAnsi="Ubuntu" w:cs="Trebuchet MS"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="00273A50" w:rsidRPr="00B53E47">
                <w:rPr>
                  <w:rStyle w:val="Hyperlink"/>
                  <w:rFonts w:ascii="Ubuntu" w:eastAsia="Trebuchet MS" w:hAnsi="Ubuntu" w:cs="Trebuchet MS"/>
                  <w:sz w:val="20"/>
                  <w:szCs w:val="20"/>
                  <w:lang w:val="de-DE"/>
                </w:rPr>
                <w:t>gonzalez.alberto@outlook.com</w:t>
              </w:r>
            </w:hyperlink>
            <w:r w:rsidR="00273A50" w:rsidRPr="00B53E47">
              <w:rPr>
                <w:rFonts w:ascii="Ubuntu" w:eastAsia="Trebuchet MS" w:hAnsi="Ubuntu" w:cs="Trebuchet MS"/>
                <w:sz w:val="20"/>
                <w:szCs w:val="20"/>
                <w:lang w:val="de-DE"/>
              </w:rPr>
              <w:t xml:space="preserve"> / </w:t>
            </w:r>
            <w:hyperlink r:id="rId10">
              <w:r w:rsidRPr="00B53E47">
                <w:rPr>
                  <w:rFonts w:ascii="Ubuntu" w:eastAsia="Trebuchet MS" w:hAnsi="Ubuntu" w:cs="Trebuchet MS"/>
                  <w:color w:val="0000FF"/>
                  <w:sz w:val="20"/>
                  <w:szCs w:val="20"/>
                  <w:u w:val="single"/>
                  <w:lang w:val="de-DE"/>
                </w:rPr>
                <w:t>agonza05@gmail.com</w:t>
              </w:r>
            </w:hyperlink>
            <w:r w:rsidR="001472E5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fldChar w:fldCharType="begin"/>
            </w:r>
            <w:r w:rsidR="001472E5" w:rsidRPr="00B53E47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de-DE"/>
              </w:rPr>
              <w:instrText xml:space="preserve"> HYPERLINK "mailto:agonza05@outlook.com</w:instrText>
            </w:r>
          </w:p>
          <w:p w14:paraId="490CA4BD" w14:textId="77777777" w:rsidR="001472E5" w:rsidRPr="00B53E47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de-DE"/>
              </w:rPr>
            </w:pPr>
            <w:r w:rsidRPr="00B53E47">
              <w:rPr>
                <w:rFonts w:ascii="Ubuntu" w:eastAsia="Trebuchet MS" w:hAnsi="Ubuntu" w:cs="Trebuchet MS"/>
                <w:b/>
                <w:sz w:val="20"/>
                <w:szCs w:val="20"/>
                <w:lang w:val="de-DE"/>
              </w:rPr>
              <w:instrText xml:space="preserve">Skype: </w:instrText>
            </w:r>
          </w:p>
          <w:p w14:paraId="0518C573" w14:textId="77777777" w:rsidR="001472E5" w:rsidRPr="00B53E47" w:rsidRDefault="001472E5" w:rsidP="00D11A3C">
            <w:pPr>
              <w:spacing w:line="276" w:lineRule="auto"/>
              <w:ind w:left="2880"/>
              <w:rPr>
                <w:rStyle w:val="Hyperlink"/>
                <w:rFonts w:ascii="Ubuntu" w:eastAsia="Trebuchet MS" w:hAnsi="Ubuntu" w:cs="Trebuchet MS"/>
                <w:sz w:val="20"/>
                <w:szCs w:val="20"/>
                <w:lang w:val="de-DE"/>
              </w:rPr>
            </w:pPr>
            <w:r w:rsidRPr="00B53E47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de-DE"/>
              </w:rPr>
              <w:instrText xml:space="preserve">" </w:instrText>
            </w:r>
            <w:r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fldChar w:fldCharType="separate"/>
            </w:r>
          </w:p>
          <w:p w14:paraId="225B77A3" w14:textId="77777777" w:rsidR="001472E5" w:rsidRPr="008A000D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Skype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lb</w:t>
            </w:r>
            <w:r w:rsidR="0001322B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gones</w:t>
            </w:r>
            <w:proofErr w:type="spellEnd"/>
          </w:p>
          <w:p w14:paraId="2A097E29" w14:textId="78F4959F" w:rsidR="00734A8F" w:rsidRPr="008A000D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fldChar w:fldCharType="end"/>
            </w:r>
            <w:r w:rsidR="00FF6427"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Phone: 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+</w:t>
            </w:r>
            <w:r w:rsidR="005E06DA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915162979569</w:t>
            </w:r>
          </w:p>
          <w:p w14:paraId="4939AB7C" w14:textId="77777777" w:rsidR="00B02EC9" w:rsidRDefault="00B02EC9" w:rsidP="00D11A3C">
            <w:pPr>
              <w:spacing w:line="276" w:lineRule="auto"/>
              <w:ind w:left="720"/>
              <w:jc w:val="both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</w:p>
          <w:p w14:paraId="44747D8D" w14:textId="77777777" w:rsidR="00B02EC9" w:rsidRPr="008A000D" w:rsidRDefault="00FF6427" w:rsidP="00EC5C62">
            <w:pPr>
              <w:spacing w:line="276" w:lineRule="auto"/>
              <w:ind w:left="2880"/>
              <w:jc w:val="both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Network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ngineer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with experience managing and troubleshooting multi-vendor environments, providing technical support to data-</w:t>
            </w:r>
            <w:proofErr w:type="spellStart"/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enter</w:t>
            </w:r>
            <w:proofErr w:type="spellEnd"/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and campus networks and ensuring smooth operation of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infrastructure</w:t>
            </w:r>
          </w:p>
        </w:tc>
      </w:tr>
      <w:tr w:rsidR="00734A8F" w:rsidRPr="008A000D" w14:paraId="026A0CD6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right w:val="nil"/>
            </w:tcBorders>
          </w:tcPr>
          <w:p w14:paraId="057F5EF2" w14:textId="77777777" w:rsidR="00734A8F" w:rsidRPr="008A000D" w:rsidRDefault="00FF6427">
            <w:pPr>
              <w:spacing w:before="240" w:line="276" w:lineRule="auto"/>
              <w:rPr>
                <w:rFonts w:ascii="Ubuntu" w:eastAsia="Trebuchet MS" w:hAnsi="Ubuntu" w:cs="Trebuchet MS"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  <w:t>WORK EXPERIENCE</w:t>
            </w:r>
          </w:p>
        </w:tc>
      </w:tr>
      <w:tr w:rsidR="00710FE6" w:rsidRPr="008A000D" w14:paraId="7A23F875" w14:textId="77777777" w:rsidTr="00512416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397B1395" w14:textId="42F7687A" w:rsidR="00710FE6" w:rsidRPr="008A000D" w:rsidRDefault="00710FE6" w:rsidP="00710FE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Network </w:t>
            </w:r>
            <w:r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Administrator</w:t>
            </w:r>
          </w:p>
        </w:tc>
        <w:tc>
          <w:tcPr>
            <w:tcW w:w="8748" w:type="dxa"/>
            <w:gridSpan w:val="4"/>
            <w:tcBorders>
              <w:bottom w:val="single" w:sz="4" w:space="0" w:color="000000"/>
              <w:right w:val="nil"/>
            </w:tcBorders>
          </w:tcPr>
          <w:p w14:paraId="41AB0A8E" w14:textId="77777777" w:rsidR="00710FE6" w:rsidRPr="008A000D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September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8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Present</w:t>
            </w:r>
          </w:p>
          <w:p w14:paraId="59C0C8BE" w14:textId="5585C0AE" w:rsidR="00710FE6" w:rsidRPr="008A000D" w:rsidRDefault="00B53E4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agoNxt</w:t>
            </w:r>
            <w:proofErr w:type="spellEnd"/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Merchant Solutions - Former </w:t>
            </w:r>
            <w:proofErr w:type="spellStart"/>
            <w:r w:rsidR="00710FE6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irecard</w:t>
            </w:r>
            <w:proofErr w:type="spellEnd"/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="00710FE6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</w:t>
            </w:r>
            <w:r w:rsidR="00710FE6" w:rsidRPr="00710FE6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unich, Germany</w:t>
            </w:r>
            <w:r w:rsidR="00710FE6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)</w:t>
            </w:r>
          </w:p>
          <w:p w14:paraId="53E21516" w14:textId="77777777" w:rsidR="00710FE6" w:rsidRPr="008A000D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234FD4B2" w14:textId="77777777" w:rsidR="00710FE6" w:rsidRPr="008A000D" w:rsidRDefault="00710FE6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Responsible for </w:t>
            </w:r>
            <w:r w:rsidR="00964C5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naging and operating the network infrastructure, solving problems and faults to ensure defined service levels and monitoring network performance and security</w:t>
            </w:r>
          </w:p>
          <w:p w14:paraId="489F7320" w14:textId="77777777" w:rsidR="00710FE6" w:rsidRPr="008A000D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281070E3" w14:textId="77777777" w:rsidR="00964C52" w:rsidRPr="00E900A3" w:rsidRDefault="00964C52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Providing technical information about the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 infrastructure in scope</w:t>
            </w:r>
          </w:p>
          <w:p w14:paraId="19C77B46" w14:textId="77777777" w:rsidR="00E900A3" w:rsidRPr="00964C52" w:rsidRDefault="00E900A3" w:rsidP="00E900A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pplying standard change requests </w:t>
            </w:r>
            <w:r w:rsidRPr="00E900A3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ccording to agreed procedures</w:t>
            </w:r>
          </w:p>
          <w:p w14:paraId="14D0F8DC" w14:textId="77777777" w:rsidR="00964C52" w:rsidRPr="008A000D" w:rsidRDefault="00964C52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veloping, documenting and implementing changes based on requests for change, following agreed change control procedures</w:t>
            </w:r>
          </w:p>
          <w:p w14:paraId="2FE7CDE4" w14:textId="77777777" w:rsidR="00710FE6" w:rsidRPr="008A000D" w:rsidRDefault="00710FE6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nvestigating, identifying and resolving network problems and assisting with the implementation of preventative measures</w:t>
            </w:r>
          </w:p>
          <w:p w14:paraId="6AD25F9E" w14:textId="77777777" w:rsidR="00710FE6" w:rsidRPr="004123D2" w:rsidRDefault="004123D2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reating and maintaining network plans for own area of responsibility</w:t>
            </w:r>
          </w:p>
          <w:p w14:paraId="23AB2EA8" w14:textId="77777777" w:rsidR="004123D2" w:rsidRPr="008A000D" w:rsidRDefault="004123D2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ducing configuration templates, topologies and design documentation of networking technologies within the organization</w:t>
            </w:r>
          </w:p>
          <w:p w14:paraId="7929990D" w14:textId="77777777" w:rsidR="00710FE6" w:rsidRPr="008A000D" w:rsidRDefault="004123D2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rafting and m</w:t>
            </w:r>
            <w:r w:rsidR="00710FE6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intaining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cedures and work instructions for network support</w:t>
            </w:r>
          </w:p>
          <w:p w14:paraId="4BE18680" w14:textId="77777777" w:rsidR="00710FE6" w:rsidRPr="008A000D" w:rsidRDefault="00710FE6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tecting and diagnosing network problems using network</w:t>
            </w:r>
            <w:r w:rsidR="004123D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management tools</w:t>
            </w:r>
          </w:p>
          <w:p w14:paraId="25F1C33B" w14:textId="77777777" w:rsidR="00710FE6" w:rsidRPr="008A000D" w:rsidRDefault="00710FE6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king general or site-specific modifications to network equipment</w:t>
            </w:r>
          </w:p>
          <w:p w14:paraId="46DB6308" w14:textId="77777777" w:rsidR="00710FE6" w:rsidRPr="002F3654" w:rsidRDefault="002F3654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Building and executing pipeline jobs to deploy infrastructure as a code</w:t>
            </w:r>
          </w:p>
          <w:p w14:paraId="69731760" w14:textId="77777777" w:rsidR="002F3654" w:rsidRPr="008A000D" w:rsidRDefault="002F3654" w:rsidP="002F3654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Network Infrastructure in Scope</w:t>
            </w:r>
          </w:p>
          <w:p w14:paraId="7F54A62C" w14:textId="49043752" w:rsidR="002F3654" w:rsidRPr="00E900A3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Palo Alto Panorama, Palo Alto </w:t>
            </w:r>
            <w:r w:rsidR="00B53E4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Next-Generation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irewalls</w:t>
            </w:r>
          </w:p>
          <w:p w14:paraId="6D77E031" w14:textId="64858369" w:rsidR="002F3654" w:rsidRPr="002F3654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5 BIG-IP LTM</w:t>
            </w:r>
            <w:r w:rsidR="00B53E4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Load Balancer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F5 BIG-IP DNS</w:t>
            </w:r>
            <w:r w:rsidR="00B53E4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Global Traffic Manager</w:t>
            </w:r>
          </w:p>
          <w:p w14:paraId="2AE09B88" w14:textId="77777777" w:rsidR="002F3654" w:rsidRPr="002F3654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isco Switches Catalyst and Nexus, Cisco ASR routers, Cisco ASA Firewalls, Cisco ISE Radius, Cisco ACI Switches, Cisco ACI APICs, Cisco ACI MSO</w:t>
            </w:r>
          </w:p>
          <w:p w14:paraId="05BB8142" w14:textId="77777777" w:rsidR="002F3654" w:rsidRPr="002F3654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eraki Access Points</w:t>
            </w:r>
          </w:p>
          <w:p w14:paraId="055A7415" w14:textId="68FEBB27" w:rsidR="009D1470" w:rsidRPr="009D1470" w:rsidRDefault="00B53E47" w:rsidP="006F73A9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</w:t>
            </w:r>
            <w:r w:rsidR="003102FA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B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ox</w:t>
            </w:r>
            <w:proofErr w:type="spellEnd"/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(IPAM),</w:t>
            </w:r>
            <w:r w:rsidR="009D147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="002F3654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Pulse Secure </w:t>
            </w:r>
            <w:r w:rsidR="009D147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(SSLVPN), </w:t>
            </w:r>
            <w:proofErr w:type="spellStart"/>
            <w:r w:rsidR="009D1470" w:rsidRPr="009D147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xtraHop</w:t>
            </w:r>
            <w:proofErr w:type="spellEnd"/>
            <w:r w:rsidR="009D147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(Network Visibility)</w:t>
            </w:r>
          </w:p>
        </w:tc>
      </w:tr>
      <w:tr w:rsidR="00734A8F" w:rsidRPr="008A000D" w14:paraId="58ABB869" w14:textId="77777777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50FF8E7F" w14:textId="77777777" w:rsidR="00112D45" w:rsidRPr="008A000D" w:rsidRDefault="00FF6427" w:rsidP="00710FE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Network </w:t>
            </w:r>
            <w:r w:rsidR="00710FE6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Support Specialist</w:t>
            </w:r>
          </w:p>
        </w:tc>
        <w:tc>
          <w:tcPr>
            <w:tcW w:w="8748" w:type="dxa"/>
            <w:gridSpan w:val="4"/>
            <w:tcBorders>
              <w:bottom w:val="single" w:sz="4" w:space="0" w:color="000000"/>
              <w:right w:val="nil"/>
            </w:tcBorders>
          </w:tcPr>
          <w:p w14:paraId="770A90D9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June 2016 – </w:t>
            </w:r>
            <w:r w:rsidR="00C10DF5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uly 2018</w:t>
            </w:r>
          </w:p>
          <w:p w14:paraId="6B63D88E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IBM </w:t>
            </w:r>
            <w:r w:rsidR="00E41B3F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ervice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(Brno, Czech Republic)</w:t>
            </w:r>
          </w:p>
          <w:p w14:paraId="7077A603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3928A69E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esponsible for the provision of network maintenance and support services, to both users of the systems and to service delivery functions</w:t>
            </w:r>
          </w:p>
          <w:p w14:paraId="678CDA08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21954E8F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nvestigating, identifying and resolving network problems and assisting with the implementation of preventative measures</w:t>
            </w:r>
          </w:p>
          <w:p w14:paraId="77F37BC5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arrying out agreed operational procedures, including network configuration, installation and maintenance</w:t>
            </w:r>
          </w:p>
          <w:p w14:paraId="52E01AC5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ollecting and reporting on network load and performance statistics</w:t>
            </w:r>
          </w:p>
          <w:p w14:paraId="7A6FC81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intaining the network support process and checking that all assigned requests for support are dealt with according to agreed procedures</w:t>
            </w:r>
          </w:p>
          <w:p w14:paraId="2D5CE47E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tecting and diagnosing network problems using network management software and tools, working with users, other staff and suppliers as appropriate</w:t>
            </w:r>
          </w:p>
          <w:p w14:paraId="5FB6753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viding technical information about the systems</w:t>
            </w:r>
          </w:p>
          <w:p w14:paraId="75BC793A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king general or site-specific modifications to network equipment</w:t>
            </w:r>
          </w:p>
          <w:p w14:paraId="5A839EA1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ioritizing and diagnosing incidents according to agreed procedures</w:t>
            </w:r>
          </w:p>
          <w:p w14:paraId="06696A5F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ocumenting and closing resolved incidents and escalating unresolved incidents</w:t>
            </w:r>
          </w:p>
          <w:p w14:paraId="152276D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lastRenderedPageBreak/>
              <w:t>Applying techniques and processes to track, log, report on and correct configuration items, components and changes</w:t>
            </w:r>
          </w:p>
          <w:p w14:paraId="6636A02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veloping, documenting and implementing changes based on requests for change, following a</w:t>
            </w:r>
            <w:r w:rsidR="0086231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greed change control procedures</w:t>
            </w:r>
          </w:p>
        </w:tc>
      </w:tr>
      <w:tr w:rsidR="00734A8F" w:rsidRPr="008A000D" w14:paraId="0E50A4D2" w14:textId="77777777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4ECE7AB9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lastRenderedPageBreak/>
              <w:t>System</w:t>
            </w:r>
            <w:r w:rsidR="00112D45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s</w:t>
            </w:r>
            <w:r w:rsidR="00905D8E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 and Network</w:t>
            </w: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 Administrator</w:t>
            </w:r>
          </w:p>
        </w:tc>
        <w:tc>
          <w:tcPr>
            <w:tcW w:w="8748" w:type="dxa"/>
            <w:gridSpan w:val="4"/>
            <w:tcBorders>
              <w:bottom w:val="single" w:sz="4" w:space="0" w:color="000000"/>
              <w:right w:val="nil"/>
            </w:tcBorders>
          </w:tcPr>
          <w:p w14:paraId="6246D83B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anuary 2013 – April 2015</w:t>
            </w:r>
          </w:p>
          <w:p w14:paraId="52E24525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odern Educational Centre (Dublin, Ireland)</w:t>
            </w:r>
          </w:p>
          <w:p w14:paraId="4D8383FE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496B8229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esponsible for maintaining and ensuring smooth operation of systems and IT equipment over different campuses</w:t>
            </w:r>
          </w:p>
          <w:p w14:paraId="3C6D4566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470C201D" w14:textId="77777777" w:rsidR="008E536B" w:rsidRPr="008A000D" w:rsidRDefault="007D7A83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naging, </w:t>
            </w:r>
            <w:r w:rsidR="008526C8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bugging and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maintaining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T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system</w:t>
            </w:r>
            <w:r w:rsidR="0022516F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</w:t>
            </w:r>
          </w:p>
          <w:p w14:paraId="3738CC02" w14:textId="77777777" w:rsidR="007D7A83" w:rsidRPr="008A000D" w:rsidRDefault="007D7A83" w:rsidP="007D7A8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Investigating, identifying and resolving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IT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blems and assisting with the implementation of preventative measures</w:t>
            </w:r>
          </w:p>
          <w:p w14:paraId="18F7298B" w14:textId="77777777" w:rsidR="00734A8F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viding first level support and escalating through proper channels</w:t>
            </w:r>
          </w:p>
          <w:p w14:paraId="5D01718A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nsuring smooth operation of IT equipment on all campuses</w:t>
            </w:r>
          </w:p>
          <w:p w14:paraId="1B6DB63E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viding support to the different departments on IT issues (software installations, OS maintenance, hardware installations, network equipment)</w:t>
            </w:r>
          </w:p>
          <w:p w14:paraId="5AF52CB5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olving and responding queries in a timely and efficient manner</w:t>
            </w:r>
          </w:p>
          <w:p w14:paraId="0AC100D6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Tracking and documenting issues regarding IT</w:t>
            </w:r>
          </w:p>
          <w:p w14:paraId="2949C67E" w14:textId="77777777" w:rsidR="00734A8F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Keeping the inventory of IT equipment and consumables</w:t>
            </w:r>
          </w:p>
        </w:tc>
      </w:tr>
      <w:tr w:rsidR="00734A8F" w:rsidRPr="008A000D" w14:paraId="00A0DA41" w14:textId="77777777">
        <w:trPr>
          <w:jc w:val="center"/>
        </w:trPr>
        <w:tc>
          <w:tcPr>
            <w:tcW w:w="1946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6CFC5FC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Project Engineer</w:t>
            </w:r>
          </w:p>
        </w:tc>
        <w:tc>
          <w:tcPr>
            <w:tcW w:w="8748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2BEB2924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anuary 2009 – March 2012</w:t>
            </w:r>
          </w:p>
          <w:p w14:paraId="779626B0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ANTV (Telecommunications Service Provider), Caracas, Venezuela</w:t>
            </w:r>
          </w:p>
          <w:p w14:paraId="56571B42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66BD8D6A" w14:textId="77777777" w:rsidR="00734A8F" w:rsidRPr="008A000D" w:rsidRDefault="00FF6427" w:rsidP="00862310">
            <w:pPr>
              <w:spacing w:line="276" w:lineRule="auto"/>
              <w:ind w:left="321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esponsible for planning, coordinating and monitoring the team activities (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operation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vendor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ngineering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etc.) to achieve the project objectives on schedule</w:t>
            </w:r>
          </w:p>
          <w:p w14:paraId="10E6FE91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08C0B91A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Organizing and distributing the workload, assigning tasks, defining priorities</w:t>
            </w:r>
          </w:p>
          <w:p w14:paraId="6489C54D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cheduling of field teams against active projects</w:t>
            </w:r>
          </w:p>
          <w:p w14:paraId="14631748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ject planning, tracking and on time delivery</w:t>
            </w:r>
          </w:p>
          <w:p w14:paraId="3880E5BF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isseminating information from meetings to the project team on a regular basis</w:t>
            </w:r>
          </w:p>
          <w:p w14:paraId="43FA99E4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ommunicating with sales and technical teams</w:t>
            </w:r>
          </w:p>
          <w:p w14:paraId="7FEEA0EE" w14:textId="77777777" w:rsidR="00734A8F" w:rsidRPr="00862310" w:rsidRDefault="00FF6427" w:rsidP="0064605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Monitoring and tracking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ssigned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jects</w:t>
            </w:r>
          </w:p>
        </w:tc>
      </w:tr>
      <w:tr w:rsidR="00734A8F" w:rsidRPr="008A000D" w14:paraId="160BA074" w14:textId="77777777">
        <w:trPr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1929B" w14:textId="77777777" w:rsidR="00734A8F" w:rsidRPr="008A000D" w:rsidRDefault="00734A8F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2177B" w14:textId="77777777" w:rsidR="00734A8F" w:rsidRPr="008A000D" w:rsidRDefault="00734A8F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</w:p>
        </w:tc>
      </w:tr>
      <w:tr w:rsidR="00734A8F" w:rsidRPr="008A000D" w14:paraId="3264E992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742A7" w14:textId="77777777" w:rsidR="00734A8F" w:rsidRPr="008A000D" w:rsidRDefault="00FF6427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  <w:t>EDUCATION AND QUALIFICATIONS</w:t>
            </w:r>
          </w:p>
        </w:tc>
      </w:tr>
      <w:tr w:rsidR="005D1984" w:rsidRPr="008A000D" w14:paraId="64EC08E5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6144E7" w14:textId="77777777" w:rsidR="005D1984" w:rsidRPr="008A000D" w:rsidRDefault="00934E51" w:rsidP="0051241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Aviatrix Multi-Cloud Networking and Security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9D3AF9" w14:textId="77777777" w:rsidR="005D1984" w:rsidRPr="008A000D" w:rsidRDefault="00934E51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une 2020</w:t>
            </w:r>
            <w:r w:rsidR="005D1984"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24</w:t>
            </w:r>
            <w:r w:rsidR="005D1984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hours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viatrix</w:t>
            </w:r>
          </w:p>
        </w:tc>
      </w:tr>
      <w:tr w:rsidR="005D1984" w:rsidRPr="008A000D" w14:paraId="4D7D5649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1E1A00" w14:textId="77777777" w:rsidR="005D1984" w:rsidRPr="008A000D" w:rsidRDefault="005D1984" w:rsidP="0051241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Configuring Cisco Nexus 9000 Series Switches in ACI Mode (DCAC9K)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8568D" w14:textId="77777777" w:rsidR="005D1984" w:rsidRPr="008A000D" w:rsidRDefault="005D1984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May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9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0 hours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ast Lane Institute for Knowledge Transfer</w:t>
            </w:r>
          </w:p>
        </w:tc>
      </w:tr>
      <w:tr w:rsidR="00745CFE" w:rsidRPr="008A000D" w14:paraId="6AEC71E1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63FA1F" w14:textId="77777777" w:rsidR="00745CFE" w:rsidRPr="008A000D" w:rsidRDefault="00BF5C4D" w:rsidP="0057035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Getting Started with 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F5 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BIG</w:t>
            </w:r>
            <w:r w:rsidR="00AA7E26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-IP</w:t>
            </w:r>
            <w:r w:rsidR="000C119A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LTM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7F5BAB" w14:textId="77777777" w:rsidR="00745CFE" w:rsidRPr="008A000D" w:rsidRDefault="00745CFE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November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8 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12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hours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F5 </w:t>
            </w:r>
            <w:r w:rsidR="00BF5C4D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University</w:t>
            </w:r>
          </w:p>
        </w:tc>
      </w:tr>
      <w:tr w:rsidR="00745CFE" w:rsidRPr="008A000D" w14:paraId="2E32F21F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D9BEE1" w14:textId="77777777" w:rsidR="00745CFE" w:rsidRPr="008A000D" w:rsidRDefault="00570357" w:rsidP="0057035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Palo Alto Firewall Essentials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7C64C7" w14:textId="77777777" w:rsidR="00745CFE" w:rsidRPr="008A000D" w:rsidRDefault="00745CFE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October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8 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1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 hours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alo Alto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Networks</w:t>
            </w:r>
          </w:p>
        </w:tc>
      </w:tr>
      <w:tr w:rsidR="00734A8F" w:rsidRPr="008A000D" w14:paraId="608E367F" w14:textId="77777777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37F6234" w14:textId="77777777" w:rsidR="00734A8F" w:rsidRPr="008A000D" w:rsidRDefault="00FC26B1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VMware NSX Essentials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E76803" w14:textId="77777777" w:rsidR="00734A8F" w:rsidRPr="008A000D" w:rsidRDefault="00FC26B1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uly</w:t>
            </w:r>
            <w:r w:rsidR="00FF6427"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7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0 hours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BM</w:t>
            </w:r>
          </w:p>
        </w:tc>
      </w:tr>
      <w:tr w:rsidR="00FC26B1" w:rsidRPr="008A000D" w14:paraId="554A58FA" w14:textId="77777777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ACD8645" w14:textId="77777777" w:rsidR="00FC26B1" w:rsidRPr="008A000D" w:rsidRDefault="00FC26B1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ITIL v3 Foundation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A4E0A1" w14:textId="77777777" w:rsidR="00FC26B1" w:rsidRPr="008A000D" w:rsidRDefault="00FC26B1" w:rsidP="0057035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September 2016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- A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xelos</w:t>
            </w:r>
          </w:p>
        </w:tc>
      </w:tr>
      <w:tr w:rsidR="00734A8F" w:rsidRPr="008A000D" w14:paraId="3F10FB97" w14:textId="77777777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445C85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CCNA R&amp;S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9E0ACB" w14:textId="77777777" w:rsidR="00734A8F" w:rsidRPr="00570357" w:rsidRDefault="00FF6427" w:rsidP="0057035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November 2015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-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Cisco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ystems</w:t>
            </w:r>
          </w:p>
        </w:tc>
      </w:tr>
      <w:tr w:rsidR="00734A8F" w:rsidRPr="008A000D" w14:paraId="7C356B72" w14:textId="77777777">
        <w:trPr>
          <w:trHeight w:val="30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90B4CA" w14:textId="77777777" w:rsidR="00734A8F" w:rsidRPr="008A000D" w:rsidRDefault="00FF6427" w:rsidP="008C4B65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Telecommunications Engineer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745033" w14:textId="77777777" w:rsidR="00734A8F" w:rsidRPr="008A000D" w:rsidRDefault="00FF6427" w:rsidP="008C4B65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anuary 2009</w:t>
            </w:r>
            <w:r w:rsidR="008C4B65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-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“And</w:t>
            </w:r>
            <w:r w:rsidR="008C4B65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és Bello” Catholic University</w:t>
            </w:r>
          </w:p>
        </w:tc>
      </w:tr>
      <w:tr w:rsidR="00734A8F" w:rsidRPr="008A000D" w14:paraId="590274F2" w14:textId="77777777">
        <w:trPr>
          <w:trHeight w:val="30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FA17" w14:textId="77777777" w:rsidR="00734A8F" w:rsidRPr="008A000D" w:rsidRDefault="00734A8F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5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1F9A1" w14:textId="77777777" w:rsidR="00734A8F" w:rsidRPr="008A000D" w:rsidRDefault="00734A8F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</w:p>
        </w:tc>
      </w:tr>
      <w:tr w:rsidR="00734A8F" w:rsidRPr="008A000D" w14:paraId="073BFFA1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D517D" w14:textId="77777777" w:rsidR="00734A8F" w:rsidRPr="008A000D" w:rsidRDefault="00FF6427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  <w:t>SKILLS AND KNOWLEDGE</w:t>
            </w:r>
          </w:p>
        </w:tc>
      </w:tr>
      <w:tr w:rsidR="00734A8F" w:rsidRPr="008A000D" w14:paraId="4929A4E4" w14:textId="77777777" w:rsidTr="00862310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23CA8773" w14:textId="77777777" w:rsidR="00734A8F" w:rsidRPr="008A000D" w:rsidRDefault="00FF6427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Experience in</w:t>
            </w:r>
          </w:p>
          <w:p w14:paraId="2BBB16F4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ing and IP Technologies</w:t>
            </w:r>
          </w:p>
          <w:p w14:paraId="436C4FC1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T Service Management (ITIL)</w:t>
            </w:r>
          </w:p>
          <w:p w14:paraId="2D3C7309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loud and Virtualization</w:t>
            </w:r>
          </w:p>
          <w:p w14:paraId="0315E489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nstallation of network equipment</w:t>
            </w:r>
          </w:p>
          <w:p w14:paraId="79ECFB16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ireless Network</w:t>
            </w:r>
            <w:r w:rsidR="00480D04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</w:t>
            </w:r>
          </w:p>
          <w:p w14:paraId="1369785A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mplementation of test procedures</w:t>
            </w:r>
          </w:p>
          <w:p w14:paraId="503ADAC1" w14:textId="77777777" w:rsidR="00480D04" w:rsidRPr="008A000D" w:rsidRDefault="00480D04" w:rsidP="00480D04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cripting and programming</w:t>
            </w:r>
          </w:p>
          <w:p w14:paraId="7CE6F194" w14:textId="77777777" w:rsidR="00734A8F" w:rsidRPr="00A85C0D" w:rsidRDefault="00FF6427" w:rsidP="00480D04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lanning in Microsoft Project</w:t>
            </w:r>
          </w:p>
          <w:p w14:paraId="42CEC84E" w14:textId="77777777" w:rsidR="00A85C0D" w:rsidRPr="00A85C0D" w:rsidRDefault="00A85C0D" w:rsidP="00A85C0D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ject Management (PMBOK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nil"/>
            </w:tcBorders>
          </w:tcPr>
          <w:p w14:paraId="11E736D3" w14:textId="77777777" w:rsidR="00BF086B" w:rsidRPr="008A000D" w:rsidRDefault="00FF6427" w:rsidP="00BF086B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Knowledge of</w:t>
            </w:r>
          </w:p>
          <w:p w14:paraId="6E2EF200" w14:textId="77777777" w:rsidR="003634A2" w:rsidRPr="008A000D" w:rsidRDefault="00C92F96" w:rsidP="00C92F96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ing technologies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: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="00BF086B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OSPF, EIGRP</w:t>
            </w:r>
            <w:r w:rsidR="00B85C2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3634A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TP, L</w:t>
            </w:r>
            <w:r w:rsidR="00D24F2E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</w:t>
            </w:r>
            <w:r w:rsidR="003634A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P</w:t>
            </w:r>
            <w:r w:rsidR="00B85C2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CDP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VTP, </w:t>
            </w:r>
            <w:r w:rsidR="00D24F2E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AT, DHCP, SNMP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B85C2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FHRP, ACL, </w:t>
            </w:r>
            <w:proofErr w:type="spellStart"/>
            <w:r w:rsidR="00B85C2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PSec</w:t>
            </w:r>
            <w:proofErr w:type="spellEnd"/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vPC</w:t>
            </w:r>
            <w:proofErr w:type="spellEnd"/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BGP</w:t>
            </w:r>
          </w:p>
          <w:p w14:paraId="1A06D06E" w14:textId="77777777" w:rsidR="00734A8F" w:rsidRPr="00BB0E7D" w:rsidRDefault="00B85C22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ogramming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: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Python, </w:t>
            </w:r>
            <w:proofErr w:type="spellStart"/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VBasic</w:t>
            </w:r>
            <w:proofErr w:type="spellEnd"/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JS</w:t>
            </w:r>
          </w:p>
          <w:p w14:paraId="1276CB21" w14:textId="77777777" w:rsidR="00BB0E7D" w:rsidRPr="008A000D" w:rsidRDefault="00A85C0D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hAnsi="Ubuntu"/>
                <w:sz w:val="20"/>
                <w:szCs w:val="20"/>
                <w:lang w:val="en-GB"/>
              </w:rPr>
              <w:t xml:space="preserve">Complex infrastructures: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atalyst</w:t>
            </w:r>
            <w:r w:rsidR="00BB0E7D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E25B95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G</w:t>
            </w:r>
            <w:r w:rsidR="00BB0E7D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W, LB, Nexus, ACI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MSO</w:t>
            </w:r>
            <w:r w:rsidR="00EA5981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WLC</w:t>
            </w:r>
            <w:r>
              <w:rPr>
                <w:rFonts w:ascii="Ubuntu" w:hAnsi="Ubuntu"/>
                <w:sz w:val="20"/>
                <w:szCs w:val="20"/>
                <w:lang w:val="en-GB"/>
              </w:rPr>
              <w:t>, ISE, ASR, FEX</w:t>
            </w:r>
          </w:p>
          <w:p w14:paraId="725B692F" w14:textId="77777777" w:rsidR="001011EC" w:rsidRPr="008A000D" w:rsidRDefault="001011EC" w:rsidP="001011EC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ultivendor environment (</w:t>
            </w:r>
            <w:r w:rsidR="00BB0E7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Cisco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alo Alto</w:t>
            </w:r>
            <w:r w:rsidR="00BB0E7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5</w:t>
            </w:r>
            <w:r w:rsidR="00F06003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eraki, AW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)</w:t>
            </w:r>
          </w:p>
          <w:p w14:paraId="37DF12C1" w14:textId="77777777" w:rsidR="00734A8F" w:rsidRPr="008A000D" w:rsidRDefault="00A85C0D" w:rsidP="00704871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DevOps tools (GitLab, terraform, ansible, </w:t>
            </w:r>
            <w:r w:rsidR="00704871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Jenkins, Infrastructure as Code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bottom w:val="nil"/>
              <w:right w:val="nil"/>
            </w:tcBorders>
          </w:tcPr>
          <w:p w14:paraId="03DF5880" w14:textId="77777777" w:rsidR="00734A8F" w:rsidRPr="008A000D" w:rsidRDefault="00FF6427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Other skills and aptitudes</w:t>
            </w:r>
          </w:p>
          <w:p w14:paraId="2A52C692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peaking Spanish</w:t>
            </w:r>
          </w:p>
          <w:p w14:paraId="44989EFD" w14:textId="77777777" w:rsidR="00734A8F" w:rsidRPr="008A000D" w:rsidRDefault="00BF6DA5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hange management</w:t>
            </w:r>
          </w:p>
          <w:p w14:paraId="2E18227C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xcellent communication skills</w:t>
            </w:r>
          </w:p>
          <w:p w14:paraId="6EEFA8F7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illingness to travel</w:t>
            </w:r>
          </w:p>
          <w:p w14:paraId="7B31F53A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ssue prioritization</w:t>
            </w:r>
          </w:p>
          <w:p w14:paraId="4699A8AF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orking under pressure</w:t>
            </w:r>
          </w:p>
          <w:p w14:paraId="0FE909BC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ttention to details</w:t>
            </w:r>
          </w:p>
          <w:p w14:paraId="7A2721B3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elf-developing</w:t>
            </w:r>
          </w:p>
          <w:p w14:paraId="4A44B6E7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Team working</w:t>
            </w:r>
          </w:p>
        </w:tc>
      </w:tr>
    </w:tbl>
    <w:p w14:paraId="5DA7AB06" w14:textId="77777777" w:rsidR="00734A8F" w:rsidRPr="008A000D" w:rsidRDefault="00734A8F" w:rsidP="006F73A9">
      <w:pPr>
        <w:rPr>
          <w:rFonts w:ascii="Ubuntu" w:eastAsia="Trebuchet MS" w:hAnsi="Ubuntu" w:cs="Trebuchet MS"/>
          <w:lang w:val="en-GB"/>
        </w:rPr>
      </w:pPr>
    </w:p>
    <w:sectPr w:rsidR="00734A8F" w:rsidRPr="008A000D">
      <w:pgSz w:w="11907" w:h="16839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8D83" w14:textId="77777777" w:rsidR="00EF3D11" w:rsidRDefault="00EF3D11" w:rsidP="00B53E47">
      <w:r>
        <w:separator/>
      </w:r>
    </w:p>
  </w:endnote>
  <w:endnote w:type="continuationSeparator" w:id="0">
    <w:p w14:paraId="00FE64CB" w14:textId="77777777" w:rsidR="00EF3D11" w:rsidRDefault="00EF3D11" w:rsidP="00B5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6FC50" w14:textId="77777777" w:rsidR="00EF3D11" w:rsidRDefault="00EF3D11" w:rsidP="00B53E47">
      <w:r>
        <w:separator/>
      </w:r>
    </w:p>
  </w:footnote>
  <w:footnote w:type="continuationSeparator" w:id="0">
    <w:p w14:paraId="373DE7A8" w14:textId="77777777" w:rsidR="00EF3D11" w:rsidRDefault="00EF3D11" w:rsidP="00B5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F52"/>
    <w:multiLevelType w:val="multilevel"/>
    <w:tmpl w:val="A6208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9F17867"/>
    <w:multiLevelType w:val="multilevel"/>
    <w:tmpl w:val="D946D6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596E2792"/>
    <w:multiLevelType w:val="multilevel"/>
    <w:tmpl w:val="930804D2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8F"/>
    <w:rsid w:val="0001322B"/>
    <w:rsid w:val="000415CB"/>
    <w:rsid w:val="000C119A"/>
    <w:rsid w:val="000D45E3"/>
    <w:rsid w:val="001011EC"/>
    <w:rsid w:val="00112D45"/>
    <w:rsid w:val="001472E5"/>
    <w:rsid w:val="001A5C51"/>
    <w:rsid w:val="001E23A9"/>
    <w:rsid w:val="00211988"/>
    <w:rsid w:val="0022516F"/>
    <w:rsid w:val="00273A50"/>
    <w:rsid w:val="002B0B92"/>
    <w:rsid w:val="002F3654"/>
    <w:rsid w:val="003102FA"/>
    <w:rsid w:val="003634A2"/>
    <w:rsid w:val="004123D2"/>
    <w:rsid w:val="00480D04"/>
    <w:rsid w:val="004C7920"/>
    <w:rsid w:val="00570357"/>
    <w:rsid w:val="005A5688"/>
    <w:rsid w:val="005D1984"/>
    <w:rsid w:val="005E06DA"/>
    <w:rsid w:val="0064605D"/>
    <w:rsid w:val="00664C00"/>
    <w:rsid w:val="00666AA6"/>
    <w:rsid w:val="00672776"/>
    <w:rsid w:val="006940E6"/>
    <w:rsid w:val="006F73A9"/>
    <w:rsid w:val="00704871"/>
    <w:rsid w:val="00710FE6"/>
    <w:rsid w:val="00734A8F"/>
    <w:rsid w:val="00745CFE"/>
    <w:rsid w:val="007D7A83"/>
    <w:rsid w:val="00804ECB"/>
    <w:rsid w:val="008526C8"/>
    <w:rsid w:val="00862310"/>
    <w:rsid w:val="008A000D"/>
    <w:rsid w:val="008A5622"/>
    <w:rsid w:val="008A7EC8"/>
    <w:rsid w:val="008C4B65"/>
    <w:rsid w:val="008E536B"/>
    <w:rsid w:val="00905D8E"/>
    <w:rsid w:val="00934E51"/>
    <w:rsid w:val="00964C52"/>
    <w:rsid w:val="009C6E36"/>
    <w:rsid w:val="009D1470"/>
    <w:rsid w:val="00A044CF"/>
    <w:rsid w:val="00A85C0D"/>
    <w:rsid w:val="00AA7E26"/>
    <w:rsid w:val="00AC6FDD"/>
    <w:rsid w:val="00B02EC9"/>
    <w:rsid w:val="00B11E49"/>
    <w:rsid w:val="00B53E47"/>
    <w:rsid w:val="00B71C9D"/>
    <w:rsid w:val="00B85C22"/>
    <w:rsid w:val="00BA09DC"/>
    <w:rsid w:val="00BB0E7D"/>
    <w:rsid w:val="00BF086B"/>
    <w:rsid w:val="00BF5C4D"/>
    <w:rsid w:val="00BF6DA5"/>
    <w:rsid w:val="00C10DF5"/>
    <w:rsid w:val="00C92F96"/>
    <w:rsid w:val="00D11A3C"/>
    <w:rsid w:val="00D17A38"/>
    <w:rsid w:val="00D24F2E"/>
    <w:rsid w:val="00E25B95"/>
    <w:rsid w:val="00E41B3F"/>
    <w:rsid w:val="00E44981"/>
    <w:rsid w:val="00E900A3"/>
    <w:rsid w:val="00EA5981"/>
    <w:rsid w:val="00EC1756"/>
    <w:rsid w:val="00EC5C62"/>
    <w:rsid w:val="00EF3D11"/>
    <w:rsid w:val="00F06003"/>
    <w:rsid w:val="00FC26B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DCB5"/>
  <w15:docId w15:val="{2AFFD751-CE3F-4749-93CC-AAEBBA3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472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2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0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47"/>
  </w:style>
  <w:style w:type="paragraph" w:styleId="Footer">
    <w:name w:val="footer"/>
    <w:basedOn w:val="Normal"/>
    <w:link w:val="FooterChar"/>
    <w:uiPriority w:val="99"/>
    <w:unhideWhenUsed/>
    <w:rsid w:val="00B53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onza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nzalez.alberto@outl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79EE-ED03-41AC-A2B9-9D9488A1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Alberto</dc:creator>
  <cp:lastModifiedBy>Gonzalez, Alberto</cp:lastModifiedBy>
  <cp:revision>29</cp:revision>
  <cp:lastPrinted>2020-06-29T05:45:00Z</cp:lastPrinted>
  <dcterms:created xsi:type="dcterms:W3CDTF">2020-06-26T11:14:00Z</dcterms:created>
  <dcterms:modified xsi:type="dcterms:W3CDTF">2021-10-05T19:54:00Z</dcterms:modified>
</cp:coreProperties>
</file>